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6  乾隆兴平县志  民国重纂兴平县志  嘉靖高陵县志  光绪高陵县续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6  乾隆兴平县志  民国重纂兴平县志  嘉靖高陵县志  光绪高陵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8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6  乾隆兴平县志  民国重纂兴平县志  嘉靖高陵县志  光绪高陵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